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FA1B04" w:rsidP="000C0007">
      <w:pPr>
        <w:jc w:val="center"/>
        <w:rPr>
          <w:b/>
          <w:sz w:val="44"/>
        </w:rPr>
      </w:pPr>
      <w:r w:rsidRPr="00FA1B04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040332" w:rsidRDefault="000C0007" w:rsidP="000C0007">
      <w:pPr>
        <w:rPr>
          <w:color w:val="000000" w:themeColor="text1"/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  <w:r w:rsidR="00B8354E" w:rsidRPr="00040332">
        <w:rPr>
          <w:color w:val="000000" w:themeColor="text1"/>
        </w:rPr>
        <w:t xml:space="preserve">                ПРОЕКТ</w:t>
      </w:r>
    </w:p>
    <w:p w:rsidR="000C0007" w:rsidRPr="00DF7DA5" w:rsidRDefault="000C0007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55665F">
        <w:rPr>
          <w:b/>
          <w:sz w:val="28"/>
          <w:szCs w:val="28"/>
        </w:rPr>
        <w:t xml:space="preserve">октябрь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</w:t>
      </w:r>
      <w:proofErr w:type="gramEnd"/>
      <w:r>
        <w:rPr>
          <w:color w:val="000000"/>
          <w:sz w:val="28"/>
          <w:szCs w:val="28"/>
        </w:rPr>
        <w:t xml:space="preserve">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55665F">
        <w:rPr>
          <w:sz w:val="28"/>
          <w:szCs w:val="28"/>
        </w:rPr>
        <w:t>82 144,1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 xml:space="preserve"> заменить цифрами «</w:t>
      </w:r>
      <w:r w:rsidR="0055665F">
        <w:rPr>
          <w:sz w:val="28"/>
          <w:szCs w:val="28"/>
        </w:rPr>
        <w:t>81 921,4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55665F">
        <w:rPr>
          <w:sz w:val="28"/>
          <w:szCs w:val="28"/>
        </w:rPr>
        <w:t>85 200,7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>заменить цифрами «</w:t>
      </w:r>
      <w:r w:rsidR="0055665F">
        <w:rPr>
          <w:sz w:val="28"/>
          <w:szCs w:val="28"/>
        </w:rPr>
        <w:t>84 978,0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jc w:val="both"/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lastRenderedPageBreak/>
        <w:t>2) Приложение 1 изложить в следующей редакции:</w:t>
      </w:r>
      <w:r w:rsidRPr="00205E4B">
        <w:t xml:space="preserve">           </w:t>
      </w:r>
    </w:p>
    <w:p w:rsidR="002B2A79" w:rsidRDefault="002B2A79" w:rsidP="002B2A79"/>
    <w:p w:rsidR="002B2A79" w:rsidRDefault="002B2A79" w:rsidP="002B2A79"/>
    <w:p w:rsidR="002B2A79" w:rsidRPr="00DF7DA5" w:rsidRDefault="002B2A79" w:rsidP="002B2A79"/>
    <w:p w:rsidR="002B2A79" w:rsidRPr="00DF3E8E" w:rsidRDefault="002B2A79" w:rsidP="002B2A79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2B2A79" w:rsidRPr="00DF3E8E" w:rsidRDefault="002B2A79" w:rsidP="002B2A79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селения «О бюджете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2B2A79" w:rsidRPr="00DF3E8E" w:rsidRDefault="002B2A79" w:rsidP="002B2A79">
      <w:pPr>
        <w:pStyle w:val="ae"/>
        <w:jc w:val="both"/>
        <w:rPr>
          <w:sz w:val="28"/>
          <w:szCs w:val="28"/>
        </w:rPr>
      </w:pP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2B2A79" w:rsidRPr="009C6107" w:rsidRDefault="002B2A79" w:rsidP="002B2A79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2B2A79" w:rsidRPr="00205E4B" w:rsidTr="00CF5A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B2A79" w:rsidRPr="00205E4B" w:rsidTr="00CF5A4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B2A79" w:rsidRPr="00205E4B" w:rsidTr="00CF5A4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2A79" w:rsidRPr="00205E4B" w:rsidRDefault="00C8390A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6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2 514,2</w:t>
            </w:r>
          </w:p>
        </w:tc>
      </w:tr>
      <w:tr w:rsidR="002B2A79" w:rsidRPr="00205E4B" w:rsidTr="00CF5A49">
        <w:trPr>
          <w:trHeight w:val="1911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11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8,6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t>1 01 02030 01 0000 11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</w:t>
            </w:r>
            <w:r w:rsidRPr="00205E4B">
              <w:lastRenderedPageBreak/>
              <w:t xml:space="preserve">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2B2A79" w:rsidRPr="00205E4B" w:rsidRDefault="002B2A79" w:rsidP="00CF5A49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10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36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50,6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92,0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420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78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2B2A79" w:rsidRPr="00205E4B" w:rsidTr="00CF5A49">
        <w:trPr>
          <w:trHeight w:val="577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</w:t>
            </w:r>
            <w:r w:rsidRPr="00205E4B">
              <w:rPr>
                <w:bCs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2B2A79" w:rsidRPr="001A52BF" w:rsidTr="00C8390A">
        <w:trPr>
          <w:trHeight w:val="3855"/>
        </w:trPr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lastRenderedPageBreak/>
              <w:t>1 11 09080 00 0000 12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C8390A" w:rsidRPr="00205E4B" w:rsidRDefault="00C8390A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C8390A" w:rsidRPr="005638A0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hideMark/>
          </w:tcPr>
          <w:p w:rsidR="002B2A79" w:rsidRPr="005638A0" w:rsidRDefault="002B2A79" w:rsidP="00CF5A49">
            <w:pPr>
              <w:pStyle w:val="ae"/>
              <w:jc w:val="center"/>
            </w:pPr>
            <w:r>
              <w:t>20,8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pPr>
              <w:jc w:val="center"/>
            </w:pP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8,0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9,9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   </w:t>
            </w:r>
          </w:p>
        </w:tc>
      </w:tr>
      <w:tr w:rsidR="00C8390A" w:rsidRPr="001A52BF" w:rsidTr="00C8390A">
        <w:trPr>
          <w:trHeight w:val="3540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C8390A" w:rsidRPr="001E2E4A" w:rsidRDefault="00C8390A" w:rsidP="00CF5A49">
            <w:pPr>
              <w:pStyle w:val="ae"/>
              <w:jc w:val="both"/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C8390A" w:rsidRDefault="00C8390A" w:rsidP="00CF5A49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 48,0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49,9</w:t>
            </w:r>
          </w:p>
        </w:tc>
      </w:tr>
      <w:tr w:rsidR="00C8390A" w:rsidRPr="001A52BF" w:rsidTr="00C8390A">
        <w:trPr>
          <w:trHeight w:val="1073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  <w:rPr>
                <w:b/>
              </w:rPr>
            </w:pPr>
            <w:r w:rsidRPr="00C8390A">
              <w:rPr>
                <w:b/>
              </w:rPr>
              <w:t>1 14 00000 00 0000 00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  <w:rPr>
                <w:b/>
              </w:rPr>
            </w:pPr>
            <w:r w:rsidRPr="00C8390A">
              <w:rPr>
                <w:b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b/>
              </w:rPr>
            </w:pPr>
            <w:r w:rsidRPr="00436CEE">
              <w:rPr>
                <w:b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8390A" w:rsidRPr="001A52BF" w:rsidTr="00C8390A">
        <w:trPr>
          <w:trHeight w:val="1065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0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662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2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965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14 06025 10 0000 430</w:t>
            </w:r>
          </w:p>
        </w:tc>
        <w:tc>
          <w:tcPr>
            <w:tcW w:w="3827" w:type="dxa"/>
            <w:hideMark/>
          </w:tcPr>
          <w:p w:rsidR="00C8390A" w:rsidRPr="005638A0" w:rsidRDefault="00C8390A" w:rsidP="00CF5A49">
            <w:pPr>
              <w:jc w:val="both"/>
              <w:rPr>
                <w:i/>
              </w:rPr>
            </w:pPr>
            <w:r w:rsidRPr="00C8390A">
              <w:rPr>
                <w:i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i/>
              </w:rPr>
            </w:pPr>
            <w:r w:rsidRPr="00436CEE">
              <w:rPr>
                <w:i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</w:tr>
      <w:tr w:rsidR="002B2A79" w:rsidRPr="00205E4B" w:rsidTr="00C8390A">
        <w:trPr>
          <w:trHeight w:val="624"/>
        </w:trPr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2B2A79" w:rsidRPr="00205E4B" w:rsidTr="00CF5A49">
        <w:trPr>
          <w:trHeight w:val="139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lastRenderedPageBreak/>
              <w:t>1 16 02000 02 0000 14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6,4</w:t>
            </w:r>
          </w:p>
        </w:tc>
      </w:tr>
      <w:tr w:rsidR="002B2A79" w:rsidRPr="00941EAC" w:rsidTr="00CF5A49">
        <w:trPr>
          <w:trHeight w:val="993"/>
        </w:trPr>
        <w:tc>
          <w:tcPr>
            <w:tcW w:w="2836" w:type="dxa"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jc w:val="center"/>
            </w:pPr>
          </w:p>
          <w:p w:rsidR="002B2A79" w:rsidRPr="004C46D9" w:rsidRDefault="002B2A79" w:rsidP="00CF5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Default="002B2A79" w:rsidP="00CF5A49">
            <w:pPr>
              <w:rPr>
                <w:b/>
              </w:rPr>
            </w:pPr>
          </w:p>
          <w:p w:rsidR="002B2A79" w:rsidRPr="004C46D9" w:rsidRDefault="002B2A79" w:rsidP="00CF5A4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/>
          <w:p w:rsidR="002B2A79" w:rsidRPr="004C46D9" w:rsidRDefault="002B2A79" w:rsidP="00CF5A4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2B2A79" w:rsidRPr="003E6BC8" w:rsidRDefault="0055665F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03,0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E80C7E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971,9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3E6BC8" w:rsidRDefault="0055665F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03,0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2B2A79" w:rsidRPr="00205E4B" w:rsidTr="00CF5A49">
        <w:trPr>
          <w:trHeight w:val="588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15 001 00 0000 15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2B2A79" w:rsidRDefault="002B2A79" w:rsidP="00CF5A49">
            <w:pPr>
              <w:jc w:val="center"/>
              <w:rPr>
                <w:i/>
              </w:rPr>
            </w:pP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2 02 15 002 00 0000 150</w:t>
            </w:r>
          </w:p>
          <w:p w:rsidR="002B2A79" w:rsidRDefault="002B2A79" w:rsidP="00CF5A49"/>
          <w:p w:rsidR="002B2A79" w:rsidRDefault="002B2A79" w:rsidP="00CF5A49"/>
          <w:p w:rsidR="002B2A79" w:rsidRDefault="002B2A79" w:rsidP="00CF5A49">
            <w:r w:rsidRPr="001B7116">
              <w:rPr>
                <w:i/>
              </w:rPr>
              <w:t>2 02 15 002 10 0000 150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Cs/>
              </w:rPr>
            </w:pPr>
          </w:p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2B2A79" w:rsidRPr="007B5C27" w:rsidRDefault="002B2A79" w:rsidP="00CF5A49">
            <w:pPr>
              <w:jc w:val="center"/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jc w:val="both"/>
              <w:rPr>
                <w:i/>
              </w:rPr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B2A79" w:rsidRPr="00BD14C9" w:rsidRDefault="002B2A79" w:rsidP="00CF5A49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Pr="007B5C27" w:rsidRDefault="002B2A79" w:rsidP="00CF5A49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</w:pPr>
            <w:r>
              <w:rPr>
                <w:bCs/>
                <w:i/>
              </w:rPr>
              <w:t xml:space="preserve">    17 489,5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Pr="000401A4" w:rsidRDefault="002B2A79" w:rsidP="00CF5A49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2B2A79" w:rsidRPr="000401A4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3 991,6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2 983</w:t>
            </w:r>
            <w:r w:rsidRPr="00205E4B">
              <w:rPr>
                <w:bCs/>
                <w:i/>
              </w:rPr>
              <w:t>,5</w:t>
            </w: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2B2A79" w:rsidRPr="00205E4B" w:rsidTr="00CF5A49">
        <w:trPr>
          <w:trHeight w:val="66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2B2A79" w:rsidRPr="00C91A00" w:rsidRDefault="002B2A79" w:rsidP="00CF5A49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 xml:space="preserve">Субвенции местным бюджетам на выполнение передаваемых </w:t>
            </w:r>
            <w:r w:rsidRPr="00205E4B">
              <w:lastRenderedPageBreak/>
              <w:t>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lastRenderedPageBreak/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B2A79" w:rsidRPr="00C2468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2B2A79" w:rsidRPr="00C24686" w:rsidRDefault="002B2A79" w:rsidP="00CF5A49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52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2B2A79" w:rsidRPr="00205E4B" w:rsidRDefault="002B2A79" w:rsidP="00CF5A49"/>
          <w:p w:rsidR="002B2A79" w:rsidRPr="00205E4B" w:rsidRDefault="002B2A79" w:rsidP="00CF5A49">
            <w:pPr>
              <w:jc w:val="right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2B2A79" w:rsidRPr="00205E4B" w:rsidTr="00CF5A49">
        <w:trPr>
          <w:trHeight w:val="1985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B2A79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  <w:r w:rsidRPr="00205E4B">
              <w:t>2 02 40014 00 0000  150</w:t>
            </w:r>
          </w:p>
          <w:p w:rsidR="002B2A79" w:rsidRPr="00205E4B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2B2A79" w:rsidRPr="00205E4B" w:rsidRDefault="002B2A79" w:rsidP="00CF5A49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2B2A79" w:rsidRPr="00205E4B" w:rsidRDefault="002B2A79" w:rsidP="00CF5A49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2B2A79" w:rsidRPr="00205E4B" w:rsidRDefault="0055665F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239,6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6 801,5</w:t>
            </w:r>
          </w:p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Default="002B2A79" w:rsidP="00CF5A49">
            <w:r w:rsidRPr="00205E4B">
              <w:t xml:space="preserve">    </w:t>
            </w:r>
          </w:p>
          <w:p w:rsidR="002B2A79" w:rsidRPr="00205E4B" w:rsidRDefault="002B2A79" w:rsidP="00CF5A49">
            <w:r>
              <w:t xml:space="preserve">      6 801,5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 897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rPr>
                <w:b/>
              </w:rPr>
              <w:t>8 035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2B2A79" w:rsidRPr="00205E4B" w:rsidRDefault="0055665F" w:rsidP="00CF5A49">
            <w:pPr>
              <w:pStyle w:val="ae"/>
            </w:pPr>
            <w:r>
              <w:t xml:space="preserve">     2 438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156066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1B7116" w:rsidRDefault="002B2A79" w:rsidP="00CF5A49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55665F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5665F">
              <w:rPr>
                <w:i/>
              </w:rPr>
              <w:t>2 438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2B2A79" w:rsidRPr="00205E4B" w:rsidRDefault="002B2A79" w:rsidP="00CF5A49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2B2A79" w:rsidRPr="00205E4B" w:rsidRDefault="002B2A79" w:rsidP="0055665F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665F">
              <w:rPr>
                <w:b/>
              </w:rPr>
              <w:t>81 921,4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 229,4</w:t>
            </w:r>
            <w:r w:rsidR="002B2A79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 744,9</w:t>
            </w:r>
            <w:r w:rsidR="002B2A79" w:rsidRPr="00205E4B">
              <w:rPr>
                <w:b/>
              </w:rPr>
              <w:t>;</w:t>
            </w:r>
          </w:p>
        </w:tc>
      </w:tr>
    </w:tbl>
    <w:p w:rsidR="002B2A79" w:rsidRPr="00DF7DA5" w:rsidRDefault="002B2A79" w:rsidP="002B2A79">
      <w:pPr>
        <w:jc w:val="both"/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B2A79" w:rsidRPr="00135DFE" w:rsidRDefault="002B2A79" w:rsidP="002B2A79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B2A79" w:rsidRPr="00135DFE" w:rsidTr="00CF5A4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2A79" w:rsidRPr="00DF7DA5" w:rsidTr="00CF5A4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2B2A79" w:rsidRPr="00135DFE" w:rsidRDefault="002B2A79" w:rsidP="00CF5A4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2B2A79" w:rsidRPr="00DF7DA5" w:rsidTr="00CF5A4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2B2A79" w:rsidRPr="00DF7DA5" w:rsidTr="00CF5A4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2B2A79" w:rsidRPr="00DF7DA5" w:rsidTr="00CF5A4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55665F" w:rsidP="00CF5A49">
            <w:pPr>
              <w:pStyle w:val="ae"/>
              <w:jc w:val="center"/>
            </w:pPr>
            <w:r>
              <w:t>81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55665F" w:rsidP="00CF5A49">
            <w:pPr>
              <w:pStyle w:val="ae"/>
              <w:jc w:val="center"/>
            </w:pPr>
            <w:r>
              <w:t>81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55665F" w:rsidP="00CF5A49">
            <w:pPr>
              <w:pStyle w:val="ae"/>
              <w:jc w:val="center"/>
            </w:pPr>
            <w:r>
              <w:t>81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55665F" w:rsidP="00CF5A49">
            <w:pPr>
              <w:pStyle w:val="ae"/>
              <w:jc w:val="center"/>
            </w:pPr>
            <w:r>
              <w:t>81 921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55665F" w:rsidP="00CF5A49">
            <w:pPr>
              <w:pStyle w:val="ae"/>
              <w:jc w:val="center"/>
            </w:pPr>
            <w:r>
              <w:t>84 978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55665F" w:rsidP="00CF5A49">
            <w:pPr>
              <w:pStyle w:val="ae"/>
              <w:jc w:val="center"/>
            </w:pPr>
            <w:r>
              <w:t>84 978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55665F" w:rsidP="00CF5A49">
            <w:pPr>
              <w:pStyle w:val="ae"/>
              <w:jc w:val="center"/>
            </w:pPr>
            <w:r>
              <w:t>84 978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55665F" w:rsidP="00CF5A49">
            <w:pPr>
              <w:pStyle w:val="ae"/>
              <w:jc w:val="center"/>
            </w:pPr>
            <w:r>
              <w:t>84 978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;</w:t>
            </w:r>
          </w:p>
        </w:tc>
      </w:tr>
    </w:tbl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CF5A49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83"/>
        <w:gridCol w:w="580"/>
        <w:gridCol w:w="530"/>
        <w:gridCol w:w="992"/>
        <w:gridCol w:w="709"/>
        <w:gridCol w:w="1276"/>
        <w:gridCol w:w="1276"/>
        <w:gridCol w:w="1275"/>
      </w:tblGrid>
      <w:tr w:rsidR="00D325B5" w:rsidRPr="00D325B5" w:rsidTr="00D325B5">
        <w:trPr>
          <w:trHeight w:val="300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25B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25B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25 г.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B5" w:rsidRPr="00D325B5" w:rsidRDefault="00D325B5" w:rsidP="00D325B5">
            <w:pPr>
              <w:rPr>
                <w:b/>
                <w:bCs/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4 7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6 080,2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 217,4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552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r w:rsidRPr="00D325B5">
              <w:rPr>
                <w:color w:val="000000"/>
              </w:rPr>
              <w:lastRenderedPageBreak/>
              <w:t xml:space="preserve">обеспечения функционирования главы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552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0,4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0,4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 991,2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 991,2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r w:rsidRPr="00D325B5">
              <w:rPr>
                <w:color w:val="000000"/>
              </w:rPr>
              <w:lastRenderedPageBreak/>
              <w:t xml:space="preserve">обеспечения деятельности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5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572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23,5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902,3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7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325B5">
              <w:rPr>
                <w:color w:val="000000"/>
              </w:rPr>
              <w:t>непрограммным</w:t>
            </w:r>
            <w:proofErr w:type="spellEnd"/>
            <w:r w:rsidRPr="00D325B5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2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proofErr w:type="gramStart"/>
            <w:r w:rsidRPr="00D325B5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D325B5">
              <w:rPr>
                <w:color w:val="000000"/>
              </w:rPr>
              <w:lastRenderedPageBreak/>
              <w:t xml:space="preserve">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325B5">
              <w:rPr>
                <w:color w:val="000000"/>
              </w:rPr>
              <w:t>непрограммным</w:t>
            </w:r>
            <w:proofErr w:type="spellEnd"/>
            <w:r w:rsidRPr="00D325B5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2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D325B5">
              <w:rPr>
                <w:color w:val="000000"/>
              </w:rPr>
              <w:t>Сальского</w:t>
            </w:r>
            <w:proofErr w:type="spellEnd"/>
            <w:r w:rsidRPr="00D325B5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D325B5">
              <w:rPr>
                <w:color w:val="000000"/>
              </w:rPr>
              <w:t>Сальского</w:t>
            </w:r>
            <w:proofErr w:type="spellEnd"/>
            <w:r w:rsidRPr="00D325B5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Межбюджетные трансферты, </w:t>
            </w:r>
            <w:r w:rsidRPr="00D325B5">
              <w:rPr>
                <w:color w:val="000000"/>
              </w:rPr>
              <w:lastRenderedPageBreak/>
              <w:t xml:space="preserve">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</w:t>
            </w:r>
            <w:r w:rsidRPr="00D325B5">
              <w:rPr>
                <w:color w:val="000000"/>
              </w:rPr>
              <w:lastRenderedPageBreak/>
              <w:t>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562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</w:t>
            </w:r>
            <w:r w:rsidRPr="00D325B5">
              <w:rPr>
                <w:color w:val="000000"/>
              </w:rPr>
              <w:lastRenderedPageBreak/>
              <w:t xml:space="preserve">сельского поселения в рамках подпрограммы «Доступная среда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D325B5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proofErr w:type="gramStart"/>
            <w:r w:rsidRPr="00D325B5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A81122" w:rsidP="00D3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Pr="00D325B5">
              <w:rPr>
                <w:color w:val="000000"/>
              </w:rPr>
              <w:lastRenderedPageBreak/>
              <w:t xml:space="preserve">муниципальной собственност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A81122" w:rsidP="00D3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D325B5">
              <w:rPr>
                <w:color w:val="000000"/>
              </w:rPr>
              <w:t>непрограммным</w:t>
            </w:r>
            <w:proofErr w:type="spellEnd"/>
            <w:r w:rsidRPr="00D325B5">
              <w:rPr>
                <w:color w:val="000000"/>
              </w:rPr>
              <w:t xml:space="preserve"> мероприятиям в рамках </w:t>
            </w:r>
            <w:proofErr w:type="spellStart"/>
            <w:r w:rsidRPr="00D325B5">
              <w:rPr>
                <w:color w:val="000000"/>
              </w:rPr>
              <w:t>непрограммного</w:t>
            </w:r>
            <w:proofErr w:type="spellEnd"/>
            <w:r w:rsidRPr="00D325B5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087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325B5">
              <w:rPr>
                <w:color w:val="000000"/>
              </w:rPr>
              <w:t>непрограммным</w:t>
            </w:r>
            <w:proofErr w:type="spellEnd"/>
            <w:r w:rsidRPr="00D325B5">
              <w:rPr>
                <w:color w:val="000000"/>
              </w:rPr>
              <w:t xml:space="preserve"> мероприятиям в рамках </w:t>
            </w:r>
            <w:proofErr w:type="spellStart"/>
            <w:r w:rsidRPr="00D325B5">
              <w:rPr>
                <w:color w:val="000000"/>
              </w:rPr>
              <w:t>непрограммного</w:t>
            </w:r>
            <w:proofErr w:type="spellEnd"/>
            <w:r w:rsidRPr="00D325B5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087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A81122" w:rsidP="00D3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A81122" w:rsidP="00D32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952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52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325B5">
              <w:rPr>
                <w:color w:val="000000"/>
              </w:rPr>
              <w:t>непрограммным</w:t>
            </w:r>
            <w:proofErr w:type="spellEnd"/>
            <w:r w:rsidRPr="00D325B5">
              <w:rPr>
                <w:color w:val="000000"/>
              </w:rPr>
              <w:t xml:space="preserve"> мероприятиям в рамках </w:t>
            </w:r>
            <w:proofErr w:type="spellStart"/>
            <w:r w:rsidRPr="00D325B5">
              <w:rPr>
                <w:color w:val="000000"/>
              </w:rPr>
              <w:t>непрограммного</w:t>
            </w:r>
            <w:proofErr w:type="spellEnd"/>
            <w:r w:rsidRPr="00D325B5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52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325B5">
              <w:rPr>
                <w:color w:val="000000"/>
              </w:rPr>
              <w:t>непрограммным</w:t>
            </w:r>
            <w:proofErr w:type="spellEnd"/>
            <w:r w:rsidRPr="00D325B5">
              <w:rPr>
                <w:color w:val="000000"/>
              </w:rPr>
              <w:t xml:space="preserve"> мероприятиям в рамках </w:t>
            </w:r>
            <w:proofErr w:type="spellStart"/>
            <w:r w:rsidRPr="00D325B5">
              <w:rPr>
                <w:color w:val="000000"/>
              </w:rPr>
              <w:t>непрограммного</w:t>
            </w:r>
            <w:proofErr w:type="spellEnd"/>
            <w:r w:rsidRPr="00D325B5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52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пожарной безопасности и </w:t>
            </w:r>
            <w:r w:rsidRPr="00D325B5">
              <w:rPr>
                <w:color w:val="000000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7 774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 574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 574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 574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47 6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8 276,5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уплату взносов на </w:t>
            </w:r>
            <w:r w:rsidRPr="00D325B5">
              <w:rPr>
                <w:color w:val="000000"/>
              </w:rPr>
              <w:lastRenderedPageBreak/>
              <w:t xml:space="preserve">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1.00</w:t>
            </w:r>
            <w:r w:rsidRPr="00D325B5">
              <w:rPr>
                <w:color w:val="000000"/>
              </w:rPr>
              <w:lastRenderedPageBreak/>
              <w:t>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7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D325B5">
              <w:rPr>
                <w:color w:val="000000"/>
              </w:rPr>
              <w:t>услугив</w:t>
            </w:r>
            <w:proofErr w:type="spellEnd"/>
            <w:r w:rsidRPr="00D325B5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</w:t>
            </w:r>
            <w:r w:rsidRPr="00D325B5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proofErr w:type="gramStart"/>
            <w:r w:rsidRPr="00D325B5">
              <w:rPr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D325B5">
              <w:rPr>
                <w:color w:val="000000"/>
              </w:rPr>
              <w:t>услугив</w:t>
            </w:r>
            <w:proofErr w:type="spellEnd"/>
            <w:r w:rsidRPr="00D325B5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90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7 0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 758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D325B5">
              <w:rPr>
                <w:color w:val="000000"/>
              </w:rPr>
              <w:t>освещения</w:t>
            </w:r>
            <w:proofErr w:type="gramStart"/>
            <w:r w:rsidRPr="00D325B5">
              <w:rPr>
                <w:color w:val="000000"/>
              </w:rPr>
              <w:t>,о</w:t>
            </w:r>
            <w:proofErr w:type="gramEnd"/>
            <w:r w:rsidRPr="00D325B5">
              <w:rPr>
                <w:color w:val="000000"/>
              </w:rPr>
              <w:t>плату</w:t>
            </w:r>
            <w:proofErr w:type="spellEnd"/>
            <w:r w:rsidRPr="00D325B5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 5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D325B5">
              <w:rPr>
                <w:color w:val="000000"/>
              </w:rPr>
              <w:t>освещения</w:t>
            </w:r>
            <w:proofErr w:type="gramStart"/>
            <w:r w:rsidRPr="00D325B5">
              <w:rPr>
                <w:color w:val="000000"/>
              </w:rPr>
              <w:t>,о</w:t>
            </w:r>
            <w:proofErr w:type="gramEnd"/>
            <w:r w:rsidRPr="00D325B5">
              <w:rPr>
                <w:color w:val="000000"/>
              </w:rPr>
              <w:t>плату</w:t>
            </w:r>
            <w:proofErr w:type="spellEnd"/>
            <w:r w:rsidRPr="00D325B5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качественными жилищно-коммунальными </w:t>
            </w:r>
            <w:r w:rsidRPr="00D325B5">
              <w:rPr>
                <w:color w:val="000000"/>
              </w:rPr>
              <w:lastRenderedPageBreak/>
              <w:t xml:space="preserve">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 5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 258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 258,7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</w:t>
            </w:r>
            <w:proofErr w:type="spellStart"/>
            <w:r w:rsidRPr="00D325B5">
              <w:rPr>
                <w:color w:val="000000"/>
              </w:rPr>
              <w:t>Энергоэффективность</w:t>
            </w:r>
            <w:proofErr w:type="spellEnd"/>
            <w:r w:rsidRPr="00D325B5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</w:t>
            </w:r>
            <w:r w:rsidRPr="00D325B5">
              <w:rPr>
                <w:color w:val="000000"/>
              </w:rPr>
              <w:lastRenderedPageBreak/>
              <w:t>"</w:t>
            </w:r>
            <w:proofErr w:type="spellStart"/>
            <w:r w:rsidRPr="00D325B5">
              <w:rPr>
                <w:color w:val="000000"/>
              </w:rPr>
              <w:t>Энергоэффективность</w:t>
            </w:r>
            <w:proofErr w:type="spellEnd"/>
            <w:r w:rsidRPr="00D325B5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325B5">
              <w:rPr>
                <w:color w:val="000000"/>
              </w:rPr>
              <w:t>Сальский</w:t>
            </w:r>
            <w:proofErr w:type="spellEnd"/>
            <w:r w:rsidRPr="00D325B5">
              <w:rPr>
                <w:color w:val="000000"/>
              </w:rPr>
              <w:t xml:space="preserve"> район, поселок Гигант, ул</w:t>
            </w:r>
            <w:proofErr w:type="gramStart"/>
            <w:r w:rsidRPr="00D325B5">
              <w:rPr>
                <w:color w:val="000000"/>
              </w:rPr>
              <w:t>.Л</w:t>
            </w:r>
            <w:proofErr w:type="gramEnd"/>
            <w:r w:rsidRPr="00D325B5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325B5">
              <w:rPr>
                <w:color w:val="000000"/>
              </w:rPr>
              <w:t>Сальский</w:t>
            </w:r>
            <w:proofErr w:type="spellEnd"/>
            <w:r w:rsidRPr="00D325B5">
              <w:rPr>
                <w:color w:val="000000"/>
              </w:rPr>
              <w:t xml:space="preserve"> район, поселок Гигант, ул</w:t>
            </w:r>
            <w:proofErr w:type="gramStart"/>
            <w:r w:rsidRPr="00D325B5">
              <w:rPr>
                <w:color w:val="000000"/>
              </w:rPr>
              <w:t>.Л</w:t>
            </w:r>
            <w:proofErr w:type="gramEnd"/>
            <w:r w:rsidRPr="00D325B5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D325B5">
              <w:rPr>
                <w:color w:val="000000"/>
              </w:rPr>
              <w:t>Сальский</w:t>
            </w:r>
            <w:proofErr w:type="spellEnd"/>
            <w:r w:rsidRPr="00D325B5">
              <w:rPr>
                <w:color w:val="000000"/>
              </w:rPr>
              <w:t xml:space="preserve"> район, поселок Гигант, ул</w:t>
            </w:r>
            <w:proofErr w:type="gramStart"/>
            <w:r w:rsidRPr="00D325B5">
              <w:rPr>
                <w:color w:val="000000"/>
              </w:rPr>
              <w:t>.Л</w:t>
            </w:r>
            <w:proofErr w:type="gramEnd"/>
            <w:r w:rsidRPr="00D325B5">
              <w:rPr>
                <w:color w:val="000000"/>
              </w:rPr>
              <w:t xml:space="preserve">енина (часть тротуара)" муниципальной </w:t>
            </w:r>
            <w:r w:rsidRPr="00D325B5">
              <w:rPr>
                <w:color w:val="000000"/>
              </w:rPr>
              <w:lastRenderedPageBreak/>
              <w:t xml:space="preserve">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D325B5">
              <w:rPr>
                <w:color w:val="000000"/>
              </w:rPr>
              <w:t>Сальский</w:t>
            </w:r>
            <w:proofErr w:type="spellEnd"/>
            <w:r w:rsidRPr="00D325B5">
              <w:rPr>
                <w:color w:val="000000"/>
              </w:rPr>
              <w:t xml:space="preserve"> район, поселок Гигант, ул</w:t>
            </w:r>
            <w:proofErr w:type="gramStart"/>
            <w:r w:rsidRPr="00D325B5">
              <w:rPr>
                <w:color w:val="000000"/>
              </w:rPr>
              <w:t>.Л</w:t>
            </w:r>
            <w:proofErr w:type="gramEnd"/>
            <w:r w:rsidRPr="00D325B5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D325B5">
              <w:rPr>
                <w:color w:val="000000"/>
              </w:rPr>
              <w:t>Сальский</w:t>
            </w:r>
            <w:proofErr w:type="spellEnd"/>
            <w:r w:rsidRPr="00D325B5">
              <w:rPr>
                <w:color w:val="000000"/>
              </w:rPr>
              <w:t xml:space="preserve"> район, поселок Гигант, ул</w:t>
            </w:r>
            <w:proofErr w:type="gramStart"/>
            <w:r w:rsidRPr="00D325B5">
              <w:rPr>
                <w:color w:val="000000"/>
              </w:rPr>
              <w:t>.Л</w:t>
            </w:r>
            <w:proofErr w:type="gramEnd"/>
            <w:r w:rsidRPr="00D325B5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Pr="00D325B5">
              <w:rPr>
                <w:color w:val="000000"/>
              </w:rPr>
              <w:lastRenderedPageBreak/>
              <w:t xml:space="preserve">"Благоустройство общественной территории, расположенной по адресу: Ростовская область, </w:t>
            </w:r>
            <w:proofErr w:type="spellStart"/>
            <w:r w:rsidRPr="00D325B5">
              <w:rPr>
                <w:color w:val="000000"/>
              </w:rPr>
              <w:t>Сальский</w:t>
            </w:r>
            <w:proofErr w:type="spellEnd"/>
            <w:r w:rsidRPr="00D325B5">
              <w:rPr>
                <w:color w:val="000000"/>
              </w:rPr>
              <w:t xml:space="preserve"> район, поселок Гигант, ул</w:t>
            </w:r>
            <w:proofErr w:type="gramStart"/>
            <w:r w:rsidRPr="00D325B5">
              <w:rPr>
                <w:color w:val="000000"/>
              </w:rPr>
              <w:t>.Л</w:t>
            </w:r>
            <w:proofErr w:type="gramEnd"/>
            <w:r w:rsidRPr="00D325B5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2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</w:t>
            </w:r>
            <w:r w:rsidRPr="00D325B5">
              <w:rPr>
                <w:color w:val="000000"/>
              </w:rPr>
              <w:lastRenderedPageBreak/>
              <w:t>сельского поселения "Муниципальная полити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6 040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6 040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6 040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6 040,8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D325B5">
              <w:rPr>
                <w:color w:val="000000"/>
              </w:rPr>
              <w:t>непрограммного</w:t>
            </w:r>
            <w:proofErr w:type="spellEnd"/>
            <w:r w:rsidRPr="00D325B5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</w:t>
            </w:r>
            <w:r w:rsidRPr="00D325B5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D325B5">
              <w:rPr>
                <w:color w:val="000000"/>
              </w:rPr>
              <w:t>непрограммного</w:t>
            </w:r>
            <w:proofErr w:type="spellEnd"/>
            <w:r w:rsidRPr="00D325B5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4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325B5">
              <w:rPr>
                <w:color w:val="000000"/>
              </w:rPr>
              <w:t>непрограммных</w:t>
            </w:r>
            <w:proofErr w:type="spellEnd"/>
            <w:r w:rsidRPr="00D325B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1 0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</w:t>
            </w:r>
            <w:r w:rsidRPr="00D325B5">
              <w:rPr>
                <w:color w:val="000000"/>
              </w:rPr>
              <w:lastRenderedPageBreak/>
              <w:t>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 000,00</w:t>
            </w: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color w:val="000000"/>
              </w:rPr>
            </w:pPr>
            <w:r w:rsidRPr="00D325B5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D325B5">
              <w:rPr>
                <w:color w:val="000000"/>
              </w:rPr>
              <w:t>Гигантовского</w:t>
            </w:r>
            <w:proofErr w:type="spellEnd"/>
            <w:r w:rsidRPr="00D325B5"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  <w:r w:rsidRPr="00D325B5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color w:val="000000"/>
              </w:rPr>
            </w:pPr>
          </w:p>
        </w:tc>
      </w:tr>
      <w:tr w:rsidR="00D325B5" w:rsidRPr="00D325B5" w:rsidTr="00D325B5">
        <w:trPr>
          <w:trHeight w:val="315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B5" w:rsidRPr="00D325B5" w:rsidRDefault="00D325B5" w:rsidP="00D325B5">
            <w:pPr>
              <w:jc w:val="both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8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5" w:rsidRPr="00D325B5" w:rsidRDefault="00D325B5" w:rsidP="00D325B5">
            <w:pPr>
              <w:jc w:val="center"/>
              <w:rPr>
                <w:b/>
                <w:bCs/>
                <w:color w:val="000000"/>
              </w:rPr>
            </w:pPr>
            <w:r w:rsidRPr="00D325B5">
              <w:rPr>
                <w:b/>
                <w:bCs/>
                <w:color w:val="000000"/>
              </w:rPr>
              <w:t>50 744,90</w:t>
            </w:r>
          </w:p>
        </w:tc>
      </w:tr>
    </w:tbl>
    <w:p w:rsidR="001A6539" w:rsidRDefault="001A6539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1A6539" w:rsidRDefault="001A6539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149C0" w:rsidRDefault="00E4123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Pr="002D0EE1" w:rsidRDefault="00C13274" w:rsidP="00BE2CFB">
      <w:pPr>
        <w:pStyle w:val="ae"/>
        <w:ind w:left="2832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Ведомственная</w:t>
      </w:r>
    </w:p>
    <w:p w:rsidR="00C13274" w:rsidRPr="002D0EE1" w:rsidRDefault="00C13274" w:rsidP="00BE2CFB">
      <w:pPr>
        <w:pStyle w:val="ae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структура расходов местного бюджета</w:t>
      </w:r>
    </w:p>
    <w:p w:rsidR="00C13274" w:rsidRPr="002D0EE1" w:rsidRDefault="004C46D9" w:rsidP="00BE2CFB">
      <w:pPr>
        <w:pStyle w:val="ae"/>
        <w:jc w:val="center"/>
        <w:rPr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на 2023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</w:t>
      </w:r>
      <w:r w:rsidR="00C13274" w:rsidRPr="002D0EE1">
        <w:rPr>
          <w:bCs/>
          <w:color w:val="000000" w:themeColor="text1"/>
          <w:sz w:val="28"/>
          <w:szCs w:val="28"/>
        </w:rPr>
        <w:t xml:space="preserve"> </w:t>
      </w:r>
      <w:r w:rsidRPr="002D0EE1">
        <w:rPr>
          <w:b/>
          <w:bCs/>
          <w:color w:val="000000" w:themeColor="text1"/>
          <w:sz w:val="28"/>
          <w:szCs w:val="28"/>
        </w:rPr>
        <w:t>и на плановый период 2024 и 2025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13274" w:rsidRPr="002D0EE1" w:rsidRDefault="00C13274" w:rsidP="002A6DB6">
      <w:pPr>
        <w:pStyle w:val="ae"/>
        <w:jc w:val="center"/>
        <w:rPr>
          <w:bCs/>
          <w:color w:val="000000" w:themeColor="text1"/>
          <w:sz w:val="28"/>
          <w:szCs w:val="28"/>
        </w:rPr>
      </w:pPr>
    </w:p>
    <w:p w:rsidR="000E1B3A" w:rsidRDefault="002A6DB6" w:rsidP="00CC4B1D">
      <w:pPr>
        <w:pStyle w:val="ae"/>
        <w:jc w:val="right"/>
        <w:rPr>
          <w:bCs/>
          <w:color w:val="000000" w:themeColor="text1"/>
        </w:rPr>
      </w:pPr>
      <w:r w:rsidRPr="002D0EE1">
        <w:rPr>
          <w:bCs/>
          <w:color w:val="000000" w:themeColor="text1"/>
        </w:rPr>
        <w:t>(тыс.</w:t>
      </w:r>
      <w:r w:rsidR="009C6107" w:rsidRPr="002D0EE1">
        <w:rPr>
          <w:bCs/>
          <w:color w:val="000000" w:themeColor="text1"/>
        </w:rPr>
        <w:t xml:space="preserve"> </w:t>
      </w:r>
      <w:r w:rsidRPr="002D0EE1">
        <w:rPr>
          <w:bCs/>
          <w:color w:val="000000" w:themeColor="text1"/>
        </w:rPr>
        <w:t>рублей)</w:t>
      </w:r>
    </w:p>
    <w:tbl>
      <w:tblPr>
        <w:tblW w:w="10647" w:type="dxa"/>
        <w:tblInd w:w="93" w:type="dxa"/>
        <w:tblLayout w:type="fixed"/>
        <w:tblLook w:val="04A0"/>
      </w:tblPr>
      <w:tblGrid>
        <w:gridCol w:w="3276"/>
        <w:gridCol w:w="720"/>
        <w:gridCol w:w="555"/>
        <w:gridCol w:w="567"/>
        <w:gridCol w:w="993"/>
        <w:gridCol w:w="708"/>
        <w:gridCol w:w="1276"/>
        <w:gridCol w:w="1276"/>
        <w:gridCol w:w="1276"/>
      </w:tblGrid>
      <w:tr w:rsidR="00237C8D" w:rsidRPr="00237C8D" w:rsidTr="00237C8D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37C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37C8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11421D" w:rsidP="00237C8D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2025 г.</w:t>
            </w:r>
          </w:p>
        </w:tc>
      </w:tr>
      <w:tr w:rsidR="00237C8D" w:rsidRPr="00237C8D" w:rsidTr="00237C8D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8D" w:rsidRPr="00237C8D" w:rsidRDefault="00237C8D" w:rsidP="00237C8D">
            <w:pPr>
              <w:rPr>
                <w:b/>
                <w:bCs/>
                <w:color w:val="000000"/>
              </w:rPr>
            </w:pPr>
          </w:p>
        </w:tc>
      </w:tr>
      <w:tr w:rsidR="00237C8D" w:rsidRPr="00237C8D" w:rsidTr="00237C8D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both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C8D" w:rsidRPr="00237C8D" w:rsidRDefault="00237C8D" w:rsidP="00237C8D">
            <w:pPr>
              <w:jc w:val="center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D" w:rsidRPr="00237C8D" w:rsidRDefault="00237C8D" w:rsidP="00237C8D">
            <w:pPr>
              <w:jc w:val="right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8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D" w:rsidRPr="00237C8D" w:rsidRDefault="00237C8D" w:rsidP="00237C8D">
            <w:pPr>
              <w:jc w:val="right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C8D" w:rsidRPr="00237C8D" w:rsidRDefault="00237C8D" w:rsidP="00237C8D">
            <w:pPr>
              <w:jc w:val="right"/>
              <w:rPr>
                <w:b/>
                <w:bCs/>
                <w:color w:val="000000"/>
              </w:rPr>
            </w:pPr>
            <w:r w:rsidRPr="00237C8D">
              <w:rPr>
                <w:b/>
                <w:bCs/>
                <w:color w:val="000000"/>
              </w:rPr>
              <w:t>50 744,9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</w:t>
            </w:r>
            <w:r w:rsidRPr="00237C8D">
              <w:rPr>
                <w:iCs/>
                <w:color w:val="000000"/>
              </w:rPr>
              <w:lastRenderedPageBreak/>
              <w:t xml:space="preserve">обеспечения функционирования главы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552,8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0,4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 991,2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623,5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lastRenderedPageBreak/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902,3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7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proofErr w:type="gramStart"/>
            <w:r w:rsidRPr="00237C8D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37C8D">
              <w:rPr>
                <w:iCs/>
                <w:color w:val="000000"/>
              </w:rPr>
              <w:t>непрограммным</w:t>
            </w:r>
            <w:proofErr w:type="spellEnd"/>
            <w:r w:rsidRPr="00237C8D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,2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237C8D">
              <w:rPr>
                <w:iCs/>
                <w:color w:val="000000"/>
              </w:rPr>
              <w:t>Сальского</w:t>
            </w:r>
            <w:proofErr w:type="spellEnd"/>
            <w:r w:rsidRPr="00237C8D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237C8D">
              <w:rPr>
                <w:iCs/>
                <w:color w:val="000000"/>
              </w:rPr>
              <w:lastRenderedPageBreak/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30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обеспечение деятельности органов </w:t>
            </w:r>
            <w:r w:rsidRPr="00237C8D">
              <w:rPr>
                <w:iCs/>
                <w:color w:val="000000"/>
              </w:rPr>
              <w:lastRenderedPageBreak/>
              <w:t xml:space="preserve">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proofErr w:type="gramStart"/>
            <w:r w:rsidRPr="00237C8D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</w:t>
            </w:r>
            <w:r w:rsidRPr="00237C8D">
              <w:rPr>
                <w:iCs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C77C93" w:rsidP="00237C8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30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37C8D">
              <w:rPr>
                <w:iCs/>
                <w:color w:val="000000"/>
              </w:rPr>
              <w:t>непрограммным</w:t>
            </w:r>
            <w:proofErr w:type="spellEnd"/>
            <w:r w:rsidRPr="00237C8D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ого</w:t>
            </w:r>
            <w:proofErr w:type="spellEnd"/>
            <w:r w:rsidRPr="00237C8D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 087,8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C77C93" w:rsidP="00237C8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7C8D">
              <w:rPr>
                <w:iCs/>
                <w:color w:val="000000"/>
              </w:rPr>
              <w:t>непрограммным</w:t>
            </w:r>
            <w:proofErr w:type="spellEnd"/>
            <w:r w:rsidRPr="00237C8D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ого</w:t>
            </w:r>
            <w:proofErr w:type="spellEnd"/>
            <w:r w:rsidRPr="00237C8D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2,7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Мероприятия по обеспечению пожарной безопасности в рамках </w:t>
            </w:r>
            <w:r w:rsidRPr="00237C8D">
              <w:rPr>
                <w:iCs/>
                <w:color w:val="000000"/>
              </w:rPr>
              <w:lastRenderedPageBreak/>
              <w:t xml:space="preserve">подпрограммы "Пожарная безопасность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7 574,7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» (Иные </w:t>
            </w:r>
            <w:r w:rsidRPr="00237C8D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7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proofErr w:type="gramStart"/>
            <w:r w:rsidRPr="00237C8D">
              <w:rPr>
                <w:iCs/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237C8D">
              <w:rPr>
                <w:iCs/>
                <w:color w:val="000000"/>
              </w:rPr>
              <w:t>услугив</w:t>
            </w:r>
            <w:proofErr w:type="spellEnd"/>
            <w:r w:rsidRPr="00237C8D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90,8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237C8D">
              <w:rPr>
                <w:iCs/>
                <w:color w:val="000000"/>
              </w:rPr>
              <w:t>освещения</w:t>
            </w:r>
            <w:proofErr w:type="gramStart"/>
            <w:r w:rsidRPr="00237C8D">
              <w:rPr>
                <w:iCs/>
                <w:color w:val="000000"/>
              </w:rPr>
              <w:t>,о</w:t>
            </w:r>
            <w:proofErr w:type="gramEnd"/>
            <w:r w:rsidRPr="00237C8D">
              <w:rPr>
                <w:iCs/>
                <w:color w:val="000000"/>
              </w:rPr>
              <w:t>плату</w:t>
            </w:r>
            <w:proofErr w:type="spellEnd"/>
            <w:r w:rsidRPr="00237C8D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 50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прочие мероприятия по благоустройству в рамках </w:t>
            </w:r>
            <w:r w:rsidRPr="00237C8D">
              <w:rPr>
                <w:iCs/>
                <w:color w:val="000000"/>
              </w:rPr>
              <w:lastRenderedPageBreak/>
              <w:t xml:space="preserve">подпрограммы "Благоустройство территор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 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5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3 258,7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237C8D">
              <w:rPr>
                <w:iCs/>
                <w:color w:val="000000"/>
              </w:rPr>
              <w:t>Энергоэффективность</w:t>
            </w:r>
            <w:proofErr w:type="spellEnd"/>
            <w:r w:rsidRPr="00237C8D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237C8D">
              <w:rPr>
                <w:iCs/>
                <w:color w:val="000000"/>
              </w:rPr>
              <w:t>Сальский</w:t>
            </w:r>
            <w:proofErr w:type="spellEnd"/>
            <w:r w:rsidRPr="00237C8D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237C8D">
              <w:rPr>
                <w:iCs/>
                <w:color w:val="000000"/>
              </w:rPr>
              <w:t>.Л</w:t>
            </w:r>
            <w:proofErr w:type="gramEnd"/>
            <w:r w:rsidRPr="00237C8D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237C8D">
              <w:rPr>
                <w:iCs/>
                <w:color w:val="000000"/>
              </w:rPr>
              <w:t>Сальский</w:t>
            </w:r>
            <w:proofErr w:type="spellEnd"/>
            <w:r w:rsidRPr="00237C8D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237C8D">
              <w:rPr>
                <w:iCs/>
                <w:color w:val="000000"/>
              </w:rPr>
              <w:t>.Л</w:t>
            </w:r>
            <w:proofErr w:type="gramEnd"/>
            <w:r w:rsidRPr="00237C8D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 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237C8D">
              <w:rPr>
                <w:iCs/>
                <w:color w:val="000000"/>
              </w:rPr>
              <w:t>Сальский</w:t>
            </w:r>
            <w:proofErr w:type="spellEnd"/>
            <w:r w:rsidRPr="00237C8D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237C8D">
              <w:rPr>
                <w:iCs/>
                <w:color w:val="000000"/>
              </w:rPr>
              <w:t>.Л</w:t>
            </w:r>
            <w:proofErr w:type="gramEnd"/>
            <w:r w:rsidRPr="00237C8D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</w:t>
            </w:r>
            <w:r w:rsidRPr="00237C8D">
              <w:rPr>
                <w:iCs/>
                <w:color w:val="000000"/>
              </w:rPr>
              <w:lastRenderedPageBreak/>
              <w:t xml:space="preserve">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6 040,8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ого</w:t>
            </w:r>
            <w:proofErr w:type="spellEnd"/>
            <w:r w:rsidRPr="00237C8D">
              <w:rPr>
                <w:iCs/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" (Субсидии </w:t>
            </w:r>
            <w:r w:rsidRPr="00237C8D">
              <w:rPr>
                <w:iCs/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237C8D">
              <w:rPr>
                <w:iCs/>
                <w:color w:val="000000"/>
              </w:rPr>
              <w:t>непрограммных</w:t>
            </w:r>
            <w:proofErr w:type="spellEnd"/>
            <w:r w:rsidRPr="00237C8D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0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 000,00</w:t>
            </w:r>
          </w:p>
        </w:tc>
      </w:tr>
      <w:tr w:rsidR="00237C8D" w:rsidRPr="00237C8D" w:rsidTr="00237C8D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237C8D">
              <w:rPr>
                <w:iCs/>
                <w:color w:val="000000"/>
              </w:rPr>
              <w:t>Гигантовского</w:t>
            </w:r>
            <w:proofErr w:type="spellEnd"/>
            <w:r w:rsidRPr="00237C8D">
              <w:rPr>
                <w:iCs/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9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  <w:r w:rsidRPr="00237C8D">
              <w:rPr>
                <w:iCs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8D" w:rsidRPr="00237C8D" w:rsidRDefault="00237C8D" w:rsidP="00237C8D">
            <w:pPr>
              <w:jc w:val="center"/>
              <w:rPr>
                <w:iCs/>
                <w:color w:val="000000"/>
              </w:rPr>
            </w:pPr>
          </w:p>
        </w:tc>
      </w:tr>
    </w:tbl>
    <w:p w:rsidR="00237C8D" w:rsidRDefault="00237C8D" w:rsidP="00237C8D">
      <w:pPr>
        <w:pStyle w:val="ae"/>
        <w:tabs>
          <w:tab w:val="left" w:pos="450"/>
        </w:tabs>
        <w:rPr>
          <w:bCs/>
          <w:color w:val="000000" w:themeColor="text1"/>
        </w:rPr>
      </w:pPr>
    </w:p>
    <w:p w:rsidR="000E1B3A" w:rsidRDefault="000E1B3A" w:rsidP="000E1B3A">
      <w:pPr>
        <w:pStyle w:val="ae"/>
        <w:tabs>
          <w:tab w:val="left" w:pos="315"/>
        </w:tabs>
        <w:rPr>
          <w:bCs/>
          <w:color w:val="000000" w:themeColor="text1"/>
        </w:rPr>
      </w:pPr>
    </w:p>
    <w:p w:rsidR="009149C0" w:rsidRDefault="0051257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42469F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42469F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8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</w:t>
            </w:r>
            <w:r w:rsidRPr="00EF3E6E">
              <w:rPr>
                <w:color w:val="000000"/>
              </w:rPr>
              <w:lastRenderedPageBreak/>
              <w:t xml:space="preserve">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2469F">
              <w:rPr>
                <w:color w:val="000000"/>
              </w:rPr>
              <w:t> 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</w:t>
            </w:r>
            <w:r w:rsidRPr="00EF3E6E">
              <w:rPr>
                <w:color w:val="000000"/>
              </w:rPr>
              <w:lastRenderedPageBreak/>
              <w:t xml:space="preserve">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424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2469F">
              <w:rPr>
                <w:color w:val="000000"/>
              </w:rPr>
              <w:t> 9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</w:t>
            </w:r>
            <w:r w:rsidRPr="00F9571C">
              <w:rPr>
                <w:color w:val="000000"/>
              </w:rPr>
              <w:lastRenderedPageBreak/>
              <w:t>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 xml:space="preserve">Бюджетные </w:t>
            </w:r>
            <w:r w:rsidRPr="00C638EE">
              <w:rPr>
                <w:color w:val="000000"/>
              </w:rPr>
              <w:lastRenderedPageBreak/>
              <w:t>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</w:t>
            </w:r>
            <w:r w:rsidRPr="00EF3E6E">
              <w:rPr>
                <w:color w:val="000000"/>
              </w:rPr>
              <w:lastRenderedPageBreak/>
              <w:t>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lastRenderedPageBreak/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42469F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r w:rsidRPr="00EF3E6E">
              <w:rPr>
                <w:color w:val="000000"/>
              </w:rPr>
              <w:lastRenderedPageBreak/>
              <w:t xml:space="preserve">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</w:t>
            </w:r>
            <w:r w:rsidRPr="00EF3E6E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42469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</w:t>
            </w:r>
            <w:r w:rsidRPr="00EF3E6E">
              <w:rPr>
                <w:color w:val="000000"/>
              </w:rPr>
              <w:lastRenderedPageBreak/>
              <w:t xml:space="preserve">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</w:t>
            </w:r>
            <w:r w:rsidRPr="00562C83">
              <w:rPr>
                <w:b/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lastRenderedPageBreak/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4F295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716F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51257C">
              <w:rPr>
                <w:color w:val="000000"/>
              </w:rPr>
              <w:t>непрограммного</w:t>
            </w:r>
            <w:proofErr w:type="spellEnd"/>
            <w:r w:rsidRPr="0051257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</w:t>
            </w:r>
            <w:proofErr w:type="spellStart"/>
            <w:r w:rsidRPr="0051257C">
              <w:rPr>
                <w:color w:val="000000"/>
              </w:rPr>
              <w:t>Гигантовского</w:t>
            </w:r>
            <w:proofErr w:type="spellEnd"/>
            <w:r w:rsidRPr="0051257C">
              <w:rPr>
                <w:color w:val="000000"/>
              </w:rPr>
              <w:t xml:space="preserve"> сельского 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</w:t>
            </w:r>
            <w:r w:rsidR="002E733F">
              <w:rPr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</w:t>
            </w:r>
            <w:r w:rsidRPr="00EF3E6E">
              <w:rPr>
                <w:color w:val="000000"/>
              </w:rPr>
              <w:lastRenderedPageBreak/>
              <w:t>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F04B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</w:t>
            </w:r>
            <w:r w:rsidRPr="00EF3E6E"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A14E25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25" w:rsidRPr="00EF3E6E" w:rsidRDefault="00A14E25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A14E25">
              <w:rPr>
                <w:color w:val="000000"/>
              </w:rPr>
              <w:t>непрограммных</w:t>
            </w:r>
            <w:proofErr w:type="spellEnd"/>
            <w:r w:rsidRPr="00A14E25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A14E25">
              <w:rPr>
                <w:color w:val="000000"/>
              </w:rPr>
              <w:t>Гигантовского</w:t>
            </w:r>
            <w:proofErr w:type="spellEnd"/>
            <w:r w:rsidRPr="00A14E25">
              <w:rPr>
                <w:color w:val="000000"/>
              </w:rPr>
              <w:t xml:space="preserve">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22361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едседатель Собрания депутатов- глава</w:t>
      </w:r>
    </w:p>
    <w:p w:rsidR="00107CE3" w:rsidRDefault="00107CE3" w:rsidP="00107CE3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игантовского сельского поселения                    </w:t>
      </w:r>
      <w:r w:rsidR="00CF199E">
        <w:rPr>
          <w:noProof/>
          <w:sz w:val="28"/>
          <w:szCs w:val="28"/>
        </w:rPr>
        <w:tab/>
      </w:r>
      <w:r w:rsidR="00CF199E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 А.М.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E80170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октябрь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FB" w:rsidRDefault="00BE2CFB">
      <w:r>
        <w:separator/>
      </w:r>
    </w:p>
  </w:endnote>
  <w:endnote w:type="continuationSeparator" w:id="1">
    <w:p w:rsidR="00BE2CFB" w:rsidRDefault="00BE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FB" w:rsidRDefault="00FA1B04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C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CFB" w:rsidRDefault="00BE2CFB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FB" w:rsidRDefault="00FA1B04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BE2C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2D45">
      <w:rPr>
        <w:rStyle w:val="a8"/>
        <w:noProof/>
      </w:rPr>
      <w:t>52</w:t>
    </w:r>
    <w:r>
      <w:rPr>
        <w:rStyle w:val="a8"/>
      </w:rPr>
      <w:fldChar w:fldCharType="end"/>
    </w:r>
  </w:p>
  <w:p w:rsidR="00BE2CFB" w:rsidRDefault="00BE2CFB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BE2CFB" w:rsidRDefault="00BE2CFB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FB" w:rsidRDefault="00BE2CFB">
      <w:r>
        <w:separator/>
      </w:r>
    </w:p>
  </w:footnote>
  <w:footnote w:type="continuationSeparator" w:id="1">
    <w:p w:rsidR="00BE2CFB" w:rsidRDefault="00BE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FB" w:rsidRDefault="00FA1B04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2C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CFB" w:rsidRDefault="00BE2C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FB" w:rsidRDefault="00BE2CFB" w:rsidP="00BE0642">
    <w:pPr>
      <w:pStyle w:val="a6"/>
      <w:framePr w:wrap="around" w:vAnchor="text" w:hAnchor="margin" w:xAlign="center" w:y="1"/>
      <w:rPr>
        <w:rStyle w:val="a8"/>
      </w:rPr>
    </w:pPr>
  </w:p>
  <w:p w:rsidR="00BE2CFB" w:rsidRDefault="00BE2C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0D5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0332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B3A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3E45"/>
    <w:rsid w:val="000F4550"/>
    <w:rsid w:val="000F544D"/>
    <w:rsid w:val="000F63F8"/>
    <w:rsid w:val="000F6F63"/>
    <w:rsid w:val="000F7BE6"/>
    <w:rsid w:val="00100FBA"/>
    <w:rsid w:val="00101E71"/>
    <w:rsid w:val="00102D45"/>
    <w:rsid w:val="00103EE4"/>
    <w:rsid w:val="00103EE9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21D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539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361C"/>
    <w:rsid w:val="0022428E"/>
    <w:rsid w:val="0022597B"/>
    <w:rsid w:val="00226D3A"/>
    <w:rsid w:val="002302E9"/>
    <w:rsid w:val="0023061B"/>
    <w:rsid w:val="002310CF"/>
    <w:rsid w:val="00235556"/>
    <w:rsid w:val="00235BA2"/>
    <w:rsid w:val="00236933"/>
    <w:rsid w:val="00237C8D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58A0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3309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982"/>
    <w:rsid w:val="002A7B29"/>
    <w:rsid w:val="002B07DB"/>
    <w:rsid w:val="002B0DD4"/>
    <w:rsid w:val="002B12AC"/>
    <w:rsid w:val="002B15DC"/>
    <w:rsid w:val="002B166F"/>
    <w:rsid w:val="002B1963"/>
    <w:rsid w:val="002B2308"/>
    <w:rsid w:val="002B2A79"/>
    <w:rsid w:val="002B5303"/>
    <w:rsid w:val="002B5853"/>
    <w:rsid w:val="002B5C22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0EE1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0FB1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607A"/>
    <w:rsid w:val="00307337"/>
    <w:rsid w:val="003139F7"/>
    <w:rsid w:val="00316651"/>
    <w:rsid w:val="00317DB4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469F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6CEE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3DB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65F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4F80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70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44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0CDF"/>
    <w:rsid w:val="00670FFC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04B9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0D0E"/>
    <w:rsid w:val="00741486"/>
    <w:rsid w:val="007417E4"/>
    <w:rsid w:val="00742124"/>
    <w:rsid w:val="007424E5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4067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0040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77813"/>
    <w:rsid w:val="00880672"/>
    <w:rsid w:val="008826A1"/>
    <w:rsid w:val="00882837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3E8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29D2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225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BB2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4E25"/>
    <w:rsid w:val="00A15DCD"/>
    <w:rsid w:val="00A1601C"/>
    <w:rsid w:val="00A161FC"/>
    <w:rsid w:val="00A16604"/>
    <w:rsid w:val="00A17A47"/>
    <w:rsid w:val="00A20ACC"/>
    <w:rsid w:val="00A2128E"/>
    <w:rsid w:val="00A21C75"/>
    <w:rsid w:val="00A22149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054"/>
    <w:rsid w:val="00A53C63"/>
    <w:rsid w:val="00A53F47"/>
    <w:rsid w:val="00A53FFC"/>
    <w:rsid w:val="00A5448B"/>
    <w:rsid w:val="00A544F7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BE2"/>
    <w:rsid w:val="00A77E6A"/>
    <w:rsid w:val="00A81122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B56E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69CE"/>
    <w:rsid w:val="00B371F0"/>
    <w:rsid w:val="00B3763F"/>
    <w:rsid w:val="00B40F3E"/>
    <w:rsid w:val="00B41574"/>
    <w:rsid w:val="00B42BD2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07BC"/>
    <w:rsid w:val="00B53BDA"/>
    <w:rsid w:val="00B53F42"/>
    <w:rsid w:val="00B56A99"/>
    <w:rsid w:val="00B615E3"/>
    <w:rsid w:val="00B6443D"/>
    <w:rsid w:val="00B64550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7F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CFB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628"/>
    <w:rsid w:val="00BF2EB6"/>
    <w:rsid w:val="00BF3A51"/>
    <w:rsid w:val="00BF3EA0"/>
    <w:rsid w:val="00BF56B5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7DD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21D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3725B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31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77C93"/>
    <w:rsid w:val="00C8064F"/>
    <w:rsid w:val="00C807ED"/>
    <w:rsid w:val="00C818F6"/>
    <w:rsid w:val="00C8203B"/>
    <w:rsid w:val="00C82A41"/>
    <w:rsid w:val="00C82D3D"/>
    <w:rsid w:val="00C8390A"/>
    <w:rsid w:val="00C8426B"/>
    <w:rsid w:val="00C8438F"/>
    <w:rsid w:val="00C844F1"/>
    <w:rsid w:val="00C86372"/>
    <w:rsid w:val="00C87187"/>
    <w:rsid w:val="00C87B49"/>
    <w:rsid w:val="00C902B7"/>
    <w:rsid w:val="00C902D9"/>
    <w:rsid w:val="00C919BE"/>
    <w:rsid w:val="00C91CD5"/>
    <w:rsid w:val="00C92677"/>
    <w:rsid w:val="00C9297E"/>
    <w:rsid w:val="00C9440C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B1D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102"/>
    <w:rsid w:val="00CE636C"/>
    <w:rsid w:val="00CE6FF2"/>
    <w:rsid w:val="00CE76F8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23F0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5B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9BE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7752F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768A"/>
    <w:rsid w:val="00DC009F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2232"/>
    <w:rsid w:val="00E13278"/>
    <w:rsid w:val="00E133EA"/>
    <w:rsid w:val="00E13E32"/>
    <w:rsid w:val="00E15A89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67C8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3A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0170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6E44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371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2EE5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B0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C717-A822-4A0C-9361-A7EEB96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3</Pages>
  <Words>8605</Words>
  <Characters>65447</Characters>
  <Application>Microsoft Office Word</Application>
  <DocSecurity>0</DocSecurity>
  <Lines>54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3905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1</cp:revision>
  <cp:lastPrinted>2023-10-19T15:30:00Z</cp:lastPrinted>
  <dcterms:created xsi:type="dcterms:W3CDTF">2023-10-19T14:38:00Z</dcterms:created>
  <dcterms:modified xsi:type="dcterms:W3CDTF">2023-10-23T07:49:00Z</dcterms:modified>
</cp:coreProperties>
</file>